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4D3D2" w14:textId="77777777" w:rsidR="00F16FD1" w:rsidRPr="003D07C8" w:rsidRDefault="0044012D" w:rsidP="003D07C8">
      <w:pPr>
        <w:ind w:firstLineChars="400" w:firstLine="1280"/>
        <w:rPr>
          <w:rFonts w:ascii="ＭＳ 明朝" w:hAnsi="ＭＳ 明朝"/>
          <w:sz w:val="32"/>
          <w:szCs w:val="32"/>
        </w:rPr>
      </w:pPr>
      <w:r w:rsidRPr="003D07C8">
        <w:rPr>
          <w:rFonts w:ascii="ＭＳ 明朝" w:hAnsi="ＭＳ 明朝" w:hint="eastAsia"/>
          <w:sz w:val="32"/>
          <w:szCs w:val="32"/>
        </w:rPr>
        <w:t xml:space="preserve">　</w:t>
      </w:r>
      <w:r w:rsidR="00F16FD1" w:rsidRPr="003D07C8">
        <w:rPr>
          <w:rFonts w:ascii="ＭＳ 明朝" w:hAnsi="ＭＳ 明朝" w:hint="eastAsia"/>
          <w:sz w:val="32"/>
          <w:szCs w:val="32"/>
        </w:rPr>
        <w:t>塩尻市体育協会</w:t>
      </w:r>
      <w:r w:rsidRPr="003D07C8">
        <w:rPr>
          <w:rFonts w:ascii="ＭＳ 明朝" w:hAnsi="ＭＳ 明朝" w:hint="eastAsia"/>
          <w:sz w:val="32"/>
          <w:szCs w:val="32"/>
        </w:rPr>
        <w:t>指導者育成事業補助金</w:t>
      </w:r>
      <w:r w:rsidR="00FD0713">
        <w:rPr>
          <w:rFonts w:ascii="ＭＳ 明朝" w:hAnsi="ＭＳ 明朝" w:hint="eastAsia"/>
          <w:sz w:val="32"/>
          <w:szCs w:val="32"/>
        </w:rPr>
        <w:t>規則</w:t>
      </w:r>
    </w:p>
    <w:p w14:paraId="499EFD40" w14:textId="77777777" w:rsidR="00970876" w:rsidRPr="006D14C7" w:rsidRDefault="00103039" w:rsidP="00103039">
      <w:pPr>
        <w:ind w:firstLineChars="2300" w:firstLine="55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予算の範囲内とする　</w:t>
      </w:r>
      <w:r w:rsidR="00970876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3106"/>
        <w:gridCol w:w="3127"/>
        <w:gridCol w:w="1256"/>
      </w:tblGrid>
      <w:tr w:rsidR="00A13BB6" w:rsidRPr="0044012D" w14:paraId="07E3346A" w14:textId="77777777" w:rsidTr="00227A7E">
        <w:trPr>
          <w:trHeight w:val="384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518B" w14:textId="77777777" w:rsidR="0044012D" w:rsidRPr="0044012D" w:rsidRDefault="00227A7E" w:rsidP="00227A7E">
            <w:pPr>
              <w:widowControl/>
              <w:spacing w:before="100" w:beforeAutospacing="1" w:after="100" w:afterAutospacing="1"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補助の対象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5344C5" w14:textId="77777777" w:rsidR="0044012D" w:rsidRPr="0044012D" w:rsidRDefault="002C4D18" w:rsidP="002C4D18">
            <w:pPr>
              <w:widowControl/>
              <w:spacing w:before="100" w:beforeAutospacing="1" w:after="100" w:afterAutospacing="1"/>
              <w:ind w:leftChars="100" w:left="210"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対象者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C66" w14:textId="77777777" w:rsidR="0044012D" w:rsidRPr="0044012D" w:rsidRDefault="002C4D18" w:rsidP="002C4D18">
            <w:pPr>
              <w:widowControl/>
              <w:spacing w:before="100" w:beforeAutospacing="1" w:after="100" w:afterAutospacing="1"/>
              <w:ind w:leftChars="100" w:left="210"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対象経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3EEF" w14:textId="77777777" w:rsidR="0044012D" w:rsidRPr="0044012D" w:rsidRDefault="002C4D18" w:rsidP="00DA1EC1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補助率</w:t>
            </w:r>
          </w:p>
        </w:tc>
      </w:tr>
      <w:tr w:rsidR="00227A7E" w:rsidRPr="0044012D" w14:paraId="187C95B5" w14:textId="77777777" w:rsidTr="00227A7E">
        <w:trPr>
          <w:trHeight w:val="2879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4F7" w14:textId="77777777" w:rsidR="00227A7E" w:rsidRDefault="00227A7E" w:rsidP="00A13BB6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新規</w:t>
            </w:r>
            <w:r w:rsidR="00A734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導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取得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B9F2E2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次のいずれにも該当する者</w:t>
            </w:r>
          </w:p>
          <w:p w14:paraId="34A7A90F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スポーツ協会公認指導者資格並びにこれに準ずる資格を取得し、スポーツの普及拡大に努める者</w:t>
            </w:r>
          </w:p>
          <w:p w14:paraId="1F0D8017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及び体育協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が実施す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室等に協力する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ことができる者</w:t>
            </w:r>
          </w:p>
          <w:p w14:paraId="63F7AB73" w14:textId="77777777" w:rsidR="00227A7E" w:rsidRDefault="00C92619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227A7E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内に住所を有する者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または、体育協会加盟団体に所属する者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45A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取得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14:paraId="5A4007E9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14:paraId="657C5FF7" w14:textId="77777777"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6F7A7D44" w14:textId="77777777" w:rsidR="00227A7E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24812E" w14:textId="77777777" w:rsidR="00227A7E" w:rsidRDefault="00227A7E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分の１以内。ただし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  <w:tr w:rsidR="00227A7E" w:rsidRPr="0044012D" w14:paraId="30106E46" w14:textId="77777777" w:rsidTr="00227A7E">
        <w:trPr>
          <w:trHeight w:val="1440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BFA" w14:textId="77777777" w:rsidR="00227A7E" w:rsidRDefault="00A73420" w:rsidP="00A13BB6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導者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更新</w:t>
            </w:r>
          </w:p>
        </w:tc>
        <w:tc>
          <w:tcPr>
            <w:tcW w:w="3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0841C" w14:textId="77777777" w:rsidR="00227A7E" w:rsidRPr="0044012D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D9C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更新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14:paraId="2BC648E7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14:paraId="70E789E0" w14:textId="77777777" w:rsidR="00227A7E" w:rsidRPr="00227A7E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A14CE8" w14:textId="77777777" w:rsidR="00227A7E" w:rsidRDefault="00C92619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227A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分の１以内。ただし、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227A7E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  <w:tr w:rsidR="00227A7E" w:rsidRPr="0044012D" w14:paraId="6CBB2EEE" w14:textId="77777777" w:rsidTr="00A73420">
        <w:trPr>
          <w:trHeight w:val="2818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2F00" w14:textId="77777777" w:rsidR="00227A7E" w:rsidRPr="00227A7E" w:rsidRDefault="00227A7E" w:rsidP="00227A7E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新規</w:t>
            </w:r>
            <w:r w:rsidR="009708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審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員資格取得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0ED5FC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次のいずれにも該当する者</w:t>
            </w:r>
          </w:p>
          <w:p w14:paraId="35340D39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スポーツ協会公認</w:t>
            </w:r>
            <w:r w:rsidR="009708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審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員資格並びにこれに準ずる資格を取得し、スポーツの普及拡大に努める者</w:t>
            </w:r>
          </w:p>
          <w:p w14:paraId="28EC1F7F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及び体育協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が実施す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室等に協力する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ことができる者</w:t>
            </w:r>
          </w:p>
          <w:p w14:paraId="0581122C" w14:textId="77777777" w:rsidR="00227A7E" w:rsidRPr="0044012D" w:rsidRDefault="00C92619" w:rsidP="00227A7E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227A7E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内に住所を有する者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または、体育協会加盟団体に所属する者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CF4" w14:textId="77777777"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取得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14:paraId="5A03549B" w14:textId="77777777"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14:paraId="4CD1A197" w14:textId="77777777" w:rsidR="00227A7E" w:rsidRPr="00A73420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30EB2F" w14:textId="77777777" w:rsidR="00227A7E" w:rsidRDefault="00A73420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分の１以内。ただし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  <w:tr w:rsidR="00227A7E" w:rsidRPr="0044012D" w14:paraId="75E95904" w14:textId="77777777" w:rsidTr="00227A7E">
        <w:trPr>
          <w:trHeight w:val="1632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45DE4" w14:textId="77777777" w:rsidR="00227A7E" w:rsidRDefault="00970876" w:rsidP="00227A7E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審判</w:t>
            </w:r>
            <w:r w:rsidR="00A734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員資格更新</w:t>
            </w:r>
          </w:p>
        </w:tc>
        <w:tc>
          <w:tcPr>
            <w:tcW w:w="312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92D05E" w14:textId="77777777" w:rsidR="00227A7E" w:rsidRPr="0044012D" w:rsidRDefault="00227A7E" w:rsidP="00227A7E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06624" w14:textId="77777777"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更新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14:paraId="3C6B2B33" w14:textId="77777777"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14:paraId="76651F3D" w14:textId="77777777" w:rsidR="00227A7E" w:rsidRPr="00A73420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06C4D97" w14:textId="77777777" w:rsidR="00227A7E" w:rsidRDefault="00C92619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A734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分の１以内。ただし、</w:t>
            </w:r>
            <w:r w:rsidR="00A734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A73420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</w:tbl>
    <w:p w14:paraId="1408F361" w14:textId="77777777" w:rsidR="00103039" w:rsidRPr="00103039" w:rsidRDefault="00103039" w:rsidP="00B2344E">
      <w:pPr>
        <w:spacing w:line="400" w:lineRule="exact"/>
        <w:ind w:leftChars="510" w:left="1071" w:firstLineChars="500" w:firstLine="1200"/>
        <w:rPr>
          <w:sz w:val="24"/>
          <w:szCs w:val="24"/>
        </w:rPr>
      </w:pPr>
      <w:r w:rsidRPr="00103039">
        <w:rPr>
          <w:sz w:val="24"/>
          <w:szCs w:val="24"/>
        </w:rPr>
        <w:t>補記１　各団体の代表者が申請すること</w:t>
      </w:r>
    </w:p>
    <w:p w14:paraId="366D8CB5" w14:textId="77777777" w:rsidR="0044012D" w:rsidRPr="00103039" w:rsidRDefault="00103039" w:rsidP="00B2344E">
      <w:pPr>
        <w:spacing w:line="400" w:lineRule="exact"/>
        <w:ind w:leftChars="510" w:left="1071" w:firstLineChars="500" w:firstLine="1200"/>
        <w:rPr>
          <w:sz w:val="24"/>
          <w:szCs w:val="24"/>
        </w:rPr>
      </w:pPr>
      <w:r w:rsidRPr="00103039">
        <w:rPr>
          <w:sz w:val="24"/>
          <w:szCs w:val="24"/>
        </w:rPr>
        <w:t>補記２　補助額は</w:t>
      </w:r>
      <w:r>
        <w:rPr>
          <w:sz w:val="24"/>
          <w:szCs w:val="24"/>
        </w:rPr>
        <w:t>百円未満を</w:t>
      </w:r>
      <w:r w:rsidRPr="00103039">
        <w:rPr>
          <w:sz w:val="24"/>
          <w:szCs w:val="24"/>
        </w:rPr>
        <w:t>切り捨てる</w:t>
      </w:r>
    </w:p>
    <w:p w14:paraId="23BBC5A3" w14:textId="77777777" w:rsidR="0044012D" w:rsidRDefault="0044012D" w:rsidP="00B2344E">
      <w:pPr>
        <w:spacing w:line="400" w:lineRule="exact"/>
        <w:ind w:leftChars="510" w:left="1071" w:firstLineChars="500" w:firstLine="1205"/>
        <w:rPr>
          <w:b/>
          <w:sz w:val="24"/>
          <w:szCs w:val="24"/>
        </w:rPr>
      </w:pPr>
    </w:p>
    <w:p w14:paraId="7599B56F" w14:textId="77777777" w:rsidR="0044012D" w:rsidRDefault="0044012D" w:rsidP="00B2344E">
      <w:pPr>
        <w:spacing w:line="400" w:lineRule="exact"/>
        <w:ind w:leftChars="510" w:left="1071" w:firstLineChars="500" w:firstLine="1205"/>
        <w:rPr>
          <w:b/>
          <w:sz w:val="24"/>
          <w:szCs w:val="24"/>
        </w:rPr>
      </w:pPr>
    </w:p>
    <w:p w14:paraId="24D25E82" w14:textId="77777777" w:rsidR="0044012D" w:rsidRPr="00103039" w:rsidRDefault="0044012D" w:rsidP="00F16FD1">
      <w:pPr>
        <w:spacing w:line="400" w:lineRule="exact"/>
        <w:rPr>
          <w:b/>
          <w:sz w:val="24"/>
          <w:szCs w:val="24"/>
        </w:rPr>
      </w:pPr>
    </w:p>
    <w:p w14:paraId="35806C61" w14:textId="77777777" w:rsidR="0044012D" w:rsidRPr="00B2344E" w:rsidRDefault="0044012D" w:rsidP="00B2344E">
      <w:pPr>
        <w:spacing w:line="400" w:lineRule="exact"/>
        <w:ind w:leftChars="510" w:left="1071" w:firstLineChars="500" w:firstLine="1205"/>
        <w:rPr>
          <w:b/>
          <w:sz w:val="24"/>
          <w:szCs w:val="24"/>
        </w:rPr>
      </w:pPr>
    </w:p>
    <w:sectPr w:rsidR="0044012D" w:rsidRPr="00B2344E" w:rsidSect="00E8369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75A5" w14:textId="77777777" w:rsidR="00971B45" w:rsidRDefault="00971B45" w:rsidP="00387AFD">
      <w:r>
        <w:separator/>
      </w:r>
    </w:p>
  </w:endnote>
  <w:endnote w:type="continuationSeparator" w:id="0">
    <w:p w14:paraId="6A11AAD6" w14:textId="77777777" w:rsidR="00971B45" w:rsidRDefault="00971B45" w:rsidP="0038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B65F0" w14:textId="77777777" w:rsidR="00971B45" w:rsidRDefault="00971B45" w:rsidP="00387AFD">
      <w:r>
        <w:separator/>
      </w:r>
    </w:p>
  </w:footnote>
  <w:footnote w:type="continuationSeparator" w:id="0">
    <w:p w14:paraId="3A43332C" w14:textId="77777777" w:rsidR="00971B45" w:rsidRDefault="00971B45" w:rsidP="0038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3F26"/>
    <w:multiLevelType w:val="hybridMultilevel"/>
    <w:tmpl w:val="8732F9E6"/>
    <w:lvl w:ilvl="0" w:tplc="811A4C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A1E2662"/>
    <w:multiLevelType w:val="hybridMultilevel"/>
    <w:tmpl w:val="2EF8441A"/>
    <w:lvl w:ilvl="0" w:tplc="B6D452B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BAA7E88"/>
    <w:multiLevelType w:val="hybridMultilevel"/>
    <w:tmpl w:val="043E01E2"/>
    <w:lvl w:ilvl="0" w:tplc="7F6CD9E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61600B"/>
    <w:multiLevelType w:val="hybridMultilevel"/>
    <w:tmpl w:val="FA9E2B1C"/>
    <w:lvl w:ilvl="0" w:tplc="B6D0D758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572334E3"/>
    <w:multiLevelType w:val="hybridMultilevel"/>
    <w:tmpl w:val="C9E2892C"/>
    <w:lvl w:ilvl="0" w:tplc="F09E63D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7777E18"/>
    <w:multiLevelType w:val="hybridMultilevel"/>
    <w:tmpl w:val="F1DAEFC4"/>
    <w:lvl w:ilvl="0" w:tplc="B9903768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2057C9C"/>
    <w:multiLevelType w:val="hybridMultilevel"/>
    <w:tmpl w:val="D9C8506C"/>
    <w:lvl w:ilvl="0" w:tplc="22F8D4E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FD"/>
    <w:rsid w:val="000B21A7"/>
    <w:rsid w:val="000D6F5B"/>
    <w:rsid w:val="00103039"/>
    <w:rsid w:val="001A7E61"/>
    <w:rsid w:val="00227A7E"/>
    <w:rsid w:val="00244093"/>
    <w:rsid w:val="00244F51"/>
    <w:rsid w:val="00263F89"/>
    <w:rsid w:val="002666FC"/>
    <w:rsid w:val="00276062"/>
    <w:rsid w:val="00281DAF"/>
    <w:rsid w:val="002C4D18"/>
    <w:rsid w:val="002E244C"/>
    <w:rsid w:val="002F03AB"/>
    <w:rsid w:val="0030771F"/>
    <w:rsid w:val="00320580"/>
    <w:rsid w:val="00344EEF"/>
    <w:rsid w:val="003471BB"/>
    <w:rsid w:val="00350351"/>
    <w:rsid w:val="003800B3"/>
    <w:rsid w:val="00387AFD"/>
    <w:rsid w:val="003D07C8"/>
    <w:rsid w:val="00423F0E"/>
    <w:rsid w:val="0044012D"/>
    <w:rsid w:val="00460785"/>
    <w:rsid w:val="00460B8E"/>
    <w:rsid w:val="00466D16"/>
    <w:rsid w:val="004C0D45"/>
    <w:rsid w:val="005A6150"/>
    <w:rsid w:val="005D2E5D"/>
    <w:rsid w:val="005E2FE3"/>
    <w:rsid w:val="006217EA"/>
    <w:rsid w:val="0063340E"/>
    <w:rsid w:val="006D14C7"/>
    <w:rsid w:val="006D1DC8"/>
    <w:rsid w:val="00722D54"/>
    <w:rsid w:val="007C6EE2"/>
    <w:rsid w:val="00842AC7"/>
    <w:rsid w:val="008C17A9"/>
    <w:rsid w:val="008C3F55"/>
    <w:rsid w:val="00930263"/>
    <w:rsid w:val="00930E0F"/>
    <w:rsid w:val="009413DB"/>
    <w:rsid w:val="00941576"/>
    <w:rsid w:val="00942C96"/>
    <w:rsid w:val="009566EF"/>
    <w:rsid w:val="00970876"/>
    <w:rsid w:val="00971B45"/>
    <w:rsid w:val="009879B7"/>
    <w:rsid w:val="009A3F8D"/>
    <w:rsid w:val="009C248B"/>
    <w:rsid w:val="009F7EC1"/>
    <w:rsid w:val="00A13BB6"/>
    <w:rsid w:val="00A322C1"/>
    <w:rsid w:val="00A61916"/>
    <w:rsid w:val="00A73420"/>
    <w:rsid w:val="00B155BC"/>
    <w:rsid w:val="00B2344E"/>
    <w:rsid w:val="00BC7894"/>
    <w:rsid w:val="00C40B4E"/>
    <w:rsid w:val="00C65025"/>
    <w:rsid w:val="00C92619"/>
    <w:rsid w:val="00CD3CEC"/>
    <w:rsid w:val="00D225D2"/>
    <w:rsid w:val="00D462FA"/>
    <w:rsid w:val="00DA1EC1"/>
    <w:rsid w:val="00E83693"/>
    <w:rsid w:val="00EC6E4B"/>
    <w:rsid w:val="00F02E2D"/>
    <w:rsid w:val="00F16FD1"/>
    <w:rsid w:val="00F60259"/>
    <w:rsid w:val="00FD0713"/>
    <w:rsid w:val="00FD6B79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790AF"/>
  <w15:chartTrackingRefBased/>
  <w15:docId w15:val="{E0F63683-2708-4EA5-A25E-EEF70F04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header"/>
    <w:basedOn w:val="a"/>
    <w:link w:val="a5"/>
    <w:uiPriority w:val="99"/>
    <w:unhideWhenUsed/>
    <w:rsid w:val="00387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87AF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87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87AFD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836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36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B74A-49CE-4105-9B9A-D345B17C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手塚啓子</dc:creator>
  <cp:keywords/>
  <cp:lastModifiedBy>Dynabook</cp:lastModifiedBy>
  <cp:revision>2</cp:revision>
  <cp:lastPrinted>2021-01-30T00:22:00Z</cp:lastPrinted>
  <dcterms:created xsi:type="dcterms:W3CDTF">2021-01-30T01:44:00Z</dcterms:created>
  <dcterms:modified xsi:type="dcterms:W3CDTF">2021-01-30T01:44:00Z</dcterms:modified>
</cp:coreProperties>
</file>